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8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CENOVÁ </w:t>
      </w:r>
      <w:r w:rsidRPr="0090063E">
        <w:rPr>
          <w:rFonts w:ascii="Arial Narrow" w:hAnsi="Arial Narrow"/>
          <w:b/>
          <w:sz w:val="36"/>
          <w:szCs w:val="36"/>
        </w:rPr>
        <w:t>PONUKA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0D5628" w:rsidRDefault="000D5628" w:rsidP="000D5628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 rámci výzvy na predloženie ponuky na predmet zákazky:</w:t>
      </w:r>
    </w:p>
    <w:p w:rsidR="000D5628" w:rsidRPr="008E3EBA" w:rsidRDefault="00DF069C" w:rsidP="000D562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úpa EKG prístroja pre COVID oddelenie</w:t>
      </w: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883"/>
      </w:tblGrid>
      <w:tr w:rsidR="000D5628" w:rsidTr="00B331DA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15"/>
        </w:trPr>
        <w:tc>
          <w:tcPr>
            <w:tcW w:w="9322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B331DA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88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B331DA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850"/>
        <w:gridCol w:w="1134"/>
        <w:gridCol w:w="1275"/>
        <w:gridCol w:w="993"/>
        <w:gridCol w:w="1134"/>
      </w:tblGrid>
      <w:tr w:rsidR="00FA530D" w:rsidTr="00FA530D">
        <w:trPr>
          <w:trHeight w:val="341"/>
        </w:trPr>
        <w:tc>
          <w:tcPr>
            <w:tcW w:w="93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614CCF" w:rsidRDefault="00DF069C" w:rsidP="009E6DF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úpa EKG prístroja pre COVID oddelenie</w:t>
            </w:r>
          </w:p>
        </w:tc>
      </w:tr>
      <w:tr w:rsidR="00FA530D" w:rsidTr="00FA530D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530D" w:rsidRPr="00432301" w:rsidRDefault="00FA530D" w:rsidP="00FA5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Časť č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432301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Predmet zákazk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 (P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>za MJ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 bez DPH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B331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za PM 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614CC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DF069C" w:rsidP="005509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G prístro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DF069C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555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30D" w:rsidTr="00FA530D">
        <w:tc>
          <w:tcPr>
            <w:tcW w:w="59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53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lková cena v EU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M 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FA530D">
        <w:trPr>
          <w:trHeight w:val="445"/>
        </w:trPr>
        <w:tc>
          <w:tcPr>
            <w:tcW w:w="59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161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0D5628" w:rsidRPr="0082679E" w:rsidRDefault="000D5628" w:rsidP="00B331DA">
      <w:pPr>
        <w:jc w:val="both"/>
        <w:rPr>
          <w:rFonts w:ascii="Arial Narrow" w:hAnsi="Arial Narrow"/>
          <w:sz w:val="20"/>
          <w:szCs w:val="20"/>
        </w:rPr>
      </w:pPr>
      <w:r w:rsidRPr="0082679E">
        <w:rPr>
          <w:rFonts w:ascii="Arial Narrow" w:hAnsi="Arial Narrow"/>
          <w:sz w:val="20"/>
          <w:szCs w:val="20"/>
        </w:rPr>
        <w:t xml:space="preserve">*Vrátane všetkých súvisiacich nákladov podľa opisu predmetu zákazky </w:t>
      </w:r>
      <w:r>
        <w:rPr>
          <w:rFonts w:ascii="Arial Narrow" w:hAnsi="Arial Narrow"/>
          <w:sz w:val="20"/>
          <w:szCs w:val="20"/>
        </w:rPr>
        <w:t xml:space="preserve">tejto </w:t>
      </w:r>
      <w:r w:rsidRPr="0082679E">
        <w:rPr>
          <w:rFonts w:ascii="Arial Narrow" w:hAnsi="Arial Narrow"/>
          <w:sz w:val="20"/>
          <w:szCs w:val="20"/>
        </w:rPr>
        <w:t>výz</w:t>
      </w:r>
      <w:r w:rsidR="00B331DA">
        <w:rPr>
          <w:rFonts w:ascii="Arial Narrow" w:hAnsi="Arial Narrow"/>
          <w:sz w:val="20"/>
          <w:szCs w:val="20"/>
        </w:rPr>
        <w:t>vy na predloženie ponuky</w:t>
      </w:r>
      <w:r>
        <w:rPr>
          <w:rFonts w:ascii="Arial Narrow" w:hAnsi="Arial Narrow"/>
          <w:sz w:val="20"/>
          <w:szCs w:val="20"/>
        </w:rPr>
        <w:t xml:space="preserve"> / napr. dopravné, manipulačné náklady, vykonanie všetkých odborných prehliadok a odborných skúšok nevyhnutných k</w:t>
      </w:r>
      <w:r w:rsidR="00B331DA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uvedeniu</w:t>
      </w:r>
      <w:r w:rsidR="00B331DA">
        <w:rPr>
          <w:rFonts w:ascii="Arial Narrow" w:hAnsi="Arial Narrow"/>
          <w:sz w:val="20"/>
          <w:szCs w:val="20"/>
        </w:rPr>
        <w:t xml:space="preserve"> do prevádzky zaškolenie obsluhy</w:t>
      </w:r>
      <w:r>
        <w:rPr>
          <w:rFonts w:ascii="Arial Narrow" w:hAnsi="Arial Narrow"/>
          <w:sz w:val="20"/>
          <w:szCs w:val="20"/>
        </w:rPr>
        <w:t xml:space="preserve"> a pod./</w:t>
      </w:r>
    </w:p>
    <w:p w:rsidR="000D5628" w:rsidRDefault="000D5628" w:rsidP="00B331DA">
      <w:pPr>
        <w:jc w:val="both"/>
        <w:rPr>
          <w:rFonts w:ascii="Arial Narrow" w:hAnsi="Arial Narrow"/>
          <w:sz w:val="20"/>
          <w:szCs w:val="20"/>
        </w:rPr>
      </w:pP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AA" w:rsidRDefault="00A347AA">
      <w:r>
        <w:separator/>
      </w:r>
    </w:p>
  </w:endnote>
  <w:endnote w:type="continuationSeparator" w:id="0">
    <w:p w:rsidR="00A347AA" w:rsidRDefault="00A3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AA" w:rsidRDefault="00A347AA">
      <w:r>
        <w:separator/>
      </w:r>
    </w:p>
  </w:footnote>
  <w:footnote w:type="continuationSeparator" w:id="0">
    <w:p w:rsidR="00A347AA" w:rsidRDefault="00A3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5628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2C20"/>
    <w:rsid w:val="00053D9E"/>
    <w:rsid w:val="0005759D"/>
    <w:rsid w:val="00057893"/>
    <w:rsid w:val="00062773"/>
    <w:rsid w:val="0006486F"/>
    <w:rsid w:val="0007134E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FB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162"/>
    <w:rsid w:val="00161E26"/>
    <w:rsid w:val="00173869"/>
    <w:rsid w:val="001746B6"/>
    <w:rsid w:val="00176042"/>
    <w:rsid w:val="001848FC"/>
    <w:rsid w:val="00184CF2"/>
    <w:rsid w:val="001901F7"/>
    <w:rsid w:val="00192394"/>
    <w:rsid w:val="00192A98"/>
    <w:rsid w:val="00192DDF"/>
    <w:rsid w:val="00195632"/>
    <w:rsid w:val="00197DDB"/>
    <w:rsid w:val="001A5AE5"/>
    <w:rsid w:val="001B13F6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6D4C"/>
    <w:rsid w:val="00275E3E"/>
    <w:rsid w:val="00276459"/>
    <w:rsid w:val="002865F4"/>
    <w:rsid w:val="002A0246"/>
    <w:rsid w:val="002A565C"/>
    <w:rsid w:val="002A78C3"/>
    <w:rsid w:val="002B1819"/>
    <w:rsid w:val="002B1EFF"/>
    <w:rsid w:val="002C4E67"/>
    <w:rsid w:val="002C5341"/>
    <w:rsid w:val="002D1417"/>
    <w:rsid w:val="002D4ECF"/>
    <w:rsid w:val="002D62BA"/>
    <w:rsid w:val="002E7FDD"/>
    <w:rsid w:val="002F3366"/>
    <w:rsid w:val="002F3D3B"/>
    <w:rsid w:val="002F5E06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745A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32301"/>
    <w:rsid w:val="00441502"/>
    <w:rsid w:val="004504A8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5597"/>
    <w:rsid w:val="005007FD"/>
    <w:rsid w:val="00510926"/>
    <w:rsid w:val="00522975"/>
    <w:rsid w:val="00524BA5"/>
    <w:rsid w:val="00527A7E"/>
    <w:rsid w:val="00527DE0"/>
    <w:rsid w:val="005315FA"/>
    <w:rsid w:val="005440D6"/>
    <w:rsid w:val="005509B2"/>
    <w:rsid w:val="00555E61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C23A9"/>
    <w:rsid w:val="005E326A"/>
    <w:rsid w:val="005F710C"/>
    <w:rsid w:val="00600183"/>
    <w:rsid w:val="006064F5"/>
    <w:rsid w:val="00612829"/>
    <w:rsid w:val="006133B6"/>
    <w:rsid w:val="00614CCF"/>
    <w:rsid w:val="00622B1C"/>
    <w:rsid w:val="00623EA7"/>
    <w:rsid w:val="00632BB1"/>
    <w:rsid w:val="006367CA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B6547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1620"/>
    <w:rsid w:val="007D4D7E"/>
    <w:rsid w:val="007D6850"/>
    <w:rsid w:val="007D6AC3"/>
    <w:rsid w:val="007E5F97"/>
    <w:rsid w:val="007F4A88"/>
    <w:rsid w:val="00800143"/>
    <w:rsid w:val="0080146C"/>
    <w:rsid w:val="008026C5"/>
    <w:rsid w:val="00803363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7266"/>
    <w:rsid w:val="008D4D13"/>
    <w:rsid w:val="008E3EBA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7C6"/>
    <w:rsid w:val="00930D9F"/>
    <w:rsid w:val="00933E79"/>
    <w:rsid w:val="00934080"/>
    <w:rsid w:val="00942247"/>
    <w:rsid w:val="00952B4C"/>
    <w:rsid w:val="009561B0"/>
    <w:rsid w:val="009565CB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D1A99"/>
    <w:rsid w:val="009D68F4"/>
    <w:rsid w:val="009E21A1"/>
    <w:rsid w:val="009E371F"/>
    <w:rsid w:val="009E3E66"/>
    <w:rsid w:val="009E69D9"/>
    <w:rsid w:val="009E6DF8"/>
    <w:rsid w:val="009F1CEE"/>
    <w:rsid w:val="009F2A2F"/>
    <w:rsid w:val="009F3BEE"/>
    <w:rsid w:val="009F5605"/>
    <w:rsid w:val="009F713A"/>
    <w:rsid w:val="009F7D68"/>
    <w:rsid w:val="00A1360B"/>
    <w:rsid w:val="00A17226"/>
    <w:rsid w:val="00A21F59"/>
    <w:rsid w:val="00A24BC6"/>
    <w:rsid w:val="00A3267F"/>
    <w:rsid w:val="00A347AA"/>
    <w:rsid w:val="00A420F0"/>
    <w:rsid w:val="00A425BB"/>
    <w:rsid w:val="00A42E65"/>
    <w:rsid w:val="00A4759F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2571"/>
    <w:rsid w:val="00C36A63"/>
    <w:rsid w:val="00C3719B"/>
    <w:rsid w:val="00C4216D"/>
    <w:rsid w:val="00C46C8C"/>
    <w:rsid w:val="00C47C35"/>
    <w:rsid w:val="00C56542"/>
    <w:rsid w:val="00C65388"/>
    <w:rsid w:val="00C70F32"/>
    <w:rsid w:val="00C83D39"/>
    <w:rsid w:val="00C95FB1"/>
    <w:rsid w:val="00CA02DC"/>
    <w:rsid w:val="00CA0828"/>
    <w:rsid w:val="00CA0C10"/>
    <w:rsid w:val="00CA6EEE"/>
    <w:rsid w:val="00CC1099"/>
    <w:rsid w:val="00CC4848"/>
    <w:rsid w:val="00CD3D73"/>
    <w:rsid w:val="00CD571E"/>
    <w:rsid w:val="00CD7A65"/>
    <w:rsid w:val="00CF083D"/>
    <w:rsid w:val="00CF29B8"/>
    <w:rsid w:val="00CF6E26"/>
    <w:rsid w:val="00CF7F84"/>
    <w:rsid w:val="00D00D88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836DB"/>
    <w:rsid w:val="00D92633"/>
    <w:rsid w:val="00DB1533"/>
    <w:rsid w:val="00DC6263"/>
    <w:rsid w:val="00DC7D65"/>
    <w:rsid w:val="00DD162B"/>
    <w:rsid w:val="00DD1F13"/>
    <w:rsid w:val="00DE123B"/>
    <w:rsid w:val="00DF069C"/>
    <w:rsid w:val="00DF0DC2"/>
    <w:rsid w:val="00DF5B3B"/>
    <w:rsid w:val="00DF6E24"/>
    <w:rsid w:val="00DF7FDF"/>
    <w:rsid w:val="00E079AE"/>
    <w:rsid w:val="00E140A3"/>
    <w:rsid w:val="00E22283"/>
    <w:rsid w:val="00E23075"/>
    <w:rsid w:val="00E31E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B18CE"/>
    <w:rsid w:val="00EB4673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4CD2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30D"/>
    <w:rsid w:val="00FA55F1"/>
    <w:rsid w:val="00FB0E84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AB84-85D7-42CD-BAEE-D01B988A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X</dc:creator>
  <cp:lastModifiedBy>pc</cp:lastModifiedBy>
  <cp:revision>4</cp:revision>
  <cp:lastPrinted>2019-03-27T08:57:00Z</cp:lastPrinted>
  <dcterms:created xsi:type="dcterms:W3CDTF">2020-01-09T14:25:00Z</dcterms:created>
  <dcterms:modified xsi:type="dcterms:W3CDTF">2021-03-18T08:29:00Z</dcterms:modified>
</cp:coreProperties>
</file>